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77777777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1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0BA50844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idence Item: </w:t>
      </w:r>
      <w:r w:rsidR="009E5FB1">
        <w:rPr>
          <w:sz w:val="32"/>
          <w:szCs w:val="32"/>
        </w:rPr>
        <w:t>J</w:t>
      </w:r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4F16A8" w14:textId="409ADC31" w:rsidR="009E5FB1" w:rsidRPr="009E5FB1" w:rsidRDefault="00607A55" w:rsidP="009E5FB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Installation Instructions</w:t>
      </w:r>
    </w:p>
    <w:p w14:paraId="4EA6ADE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9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5E4CABE2" w14:textId="77777777" w:rsidR="00BD01E9" w:rsidRDefault="00BD01E9" w:rsidP="00FA512F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0202434B" w14:textId="77777777" w:rsidR="009E5FB1" w:rsidRDefault="009E5FB1" w:rsidP="00FA512F">
      <w:pPr>
        <w:jc w:val="center"/>
        <w:rPr>
          <w:b/>
          <w:sz w:val="32"/>
          <w:szCs w:val="32"/>
        </w:rPr>
      </w:pPr>
    </w:p>
    <w:p w14:paraId="2BDC3C56" w14:textId="77777777" w:rsidR="009E5FB1" w:rsidRDefault="009E5FB1" w:rsidP="00FA512F">
      <w:pPr>
        <w:jc w:val="center"/>
        <w:rPr>
          <w:b/>
          <w:sz w:val="32"/>
          <w:szCs w:val="32"/>
        </w:rPr>
      </w:pPr>
    </w:p>
    <w:p w14:paraId="3B03698A" w14:textId="77777777" w:rsidR="009E5FB1" w:rsidRDefault="009E5FB1" w:rsidP="00FA512F">
      <w:pPr>
        <w:jc w:val="center"/>
        <w:rPr>
          <w:b/>
          <w:sz w:val="32"/>
          <w:szCs w:val="32"/>
        </w:rPr>
      </w:pPr>
    </w:p>
    <w:p w14:paraId="0CF4A9C1" w14:textId="77777777" w:rsidR="009E5FB1" w:rsidRDefault="009E5FB1" w:rsidP="009E5FB1">
      <w:pPr>
        <w:rPr>
          <w:sz w:val="28"/>
          <w:szCs w:val="28"/>
        </w:rPr>
      </w:pPr>
    </w:p>
    <w:p w14:paraId="3B145840" w14:textId="77777777" w:rsidR="009E5FB1" w:rsidRPr="00736563" w:rsidRDefault="009E5FB1" w:rsidP="009E5FB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36563">
        <w:rPr>
          <w:b/>
          <w:sz w:val="28"/>
          <w:szCs w:val="28"/>
        </w:rPr>
        <w:t>Download code/files from GitHub.</w:t>
      </w:r>
    </w:p>
    <w:p w14:paraId="168A5B01" w14:textId="77777777" w:rsidR="009E5FB1" w:rsidRDefault="009E5FB1" w:rsidP="009E5FB1">
      <w:pPr>
        <w:pStyle w:val="ListParagraph"/>
        <w:rPr>
          <w:sz w:val="24"/>
          <w:szCs w:val="24"/>
        </w:rPr>
      </w:pPr>
    </w:p>
    <w:p w14:paraId="178A477E" w14:textId="721EC8C0" w:rsidR="009E5FB1" w:rsidRPr="006E2F38" w:rsidRDefault="009E5FB1" w:rsidP="006D2C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2F38">
        <w:rPr>
          <w:sz w:val="28"/>
          <w:szCs w:val="28"/>
        </w:rPr>
        <w:t xml:space="preserve">In your web browser, navigate to this URL:  </w:t>
      </w:r>
      <w:r w:rsidR="006D2C61" w:rsidRPr="006D2C61">
        <w:rPr>
          <w:sz w:val="28"/>
          <w:szCs w:val="28"/>
        </w:rPr>
        <w:t>github.com/INCATech/GSA-Agile-Design</w:t>
      </w:r>
    </w:p>
    <w:p w14:paraId="2EE55AEE" w14:textId="77777777" w:rsidR="009E5FB1" w:rsidRPr="005754D4" w:rsidRDefault="009E5FB1" w:rsidP="009E5F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54D4">
        <w:rPr>
          <w:sz w:val="28"/>
          <w:szCs w:val="28"/>
        </w:rPr>
        <w:lastRenderedPageBreak/>
        <w:t>Click “Download ZIP” button on bottom right corner of screen:</w:t>
      </w:r>
    </w:p>
    <w:p w14:paraId="2FDE321B" w14:textId="77777777" w:rsidR="009E5FB1" w:rsidRDefault="009E5FB1" w:rsidP="009E5FB1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B94D" wp14:editId="5FB08D32">
            <wp:simplePos x="0" y="0"/>
            <wp:positionH relativeFrom="column">
              <wp:posOffset>1447800</wp:posOffset>
            </wp:positionH>
            <wp:positionV relativeFrom="paragraph">
              <wp:posOffset>7620</wp:posOffset>
            </wp:positionV>
            <wp:extent cx="2171700" cy="1962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500E2" w14:textId="77777777" w:rsidR="009E5FB1" w:rsidRDefault="009E5FB1" w:rsidP="009E5FB1">
      <w:pPr>
        <w:pStyle w:val="ListParagraph"/>
        <w:rPr>
          <w:sz w:val="24"/>
          <w:szCs w:val="24"/>
        </w:rPr>
      </w:pPr>
    </w:p>
    <w:p w14:paraId="5E6FDE74" w14:textId="77777777" w:rsidR="009E5FB1" w:rsidRDefault="009E5FB1" w:rsidP="009E5FB1">
      <w:pPr>
        <w:pStyle w:val="ListParagraph"/>
        <w:rPr>
          <w:sz w:val="24"/>
          <w:szCs w:val="24"/>
        </w:rPr>
      </w:pPr>
    </w:p>
    <w:p w14:paraId="04B5E7D4" w14:textId="77777777" w:rsidR="009E5FB1" w:rsidRDefault="009E5FB1" w:rsidP="009E5FB1">
      <w:pPr>
        <w:pStyle w:val="ListParagraph"/>
        <w:rPr>
          <w:sz w:val="24"/>
          <w:szCs w:val="24"/>
        </w:rPr>
      </w:pPr>
    </w:p>
    <w:p w14:paraId="518B61C4" w14:textId="77777777" w:rsidR="009E5FB1" w:rsidRDefault="009E5FB1" w:rsidP="009E5FB1">
      <w:pPr>
        <w:pStyle w:val="ListParagraph"/>
        <w:rPr>
          <w:sz w:val="24"/>
          <w:szCs w:val="24"/>
        </w:rPr>
      </w:pPr>
    </w:p>
    <w:p w14:paraId="6B328D6B" w14:textId="77777777" w:rsidR="009E5FB1" w:rsidRDefault="009E5FB1" w:rsidP="009E5FB1">
      <w:pPr>
        <w:pStyle w:val="ListParagraph"/>
        <w:rPr>
          <w:sz w:val="24"/>
          <w:szCs w:val="24"/>
        </w:rPr>
      </w:pPr>
    </w:p>
    <w:p w14:paraId="0D682D52" w14:textId="77777777" w:rsidR="009E5FB1" w:rsidRDefault="009E5FB1" w:rsidP="009E5FB1">
      <w:pPr>
        <w:pStyle w:val="ListParagraph"/>
        <w:rPr>
          <w:sz w:val="24"/>
          <w:szCs w:val="24"/>
        </w:rPr>
      </w:pPr>
    </w:p>
    <w:p w14:paraId="709F688B" w14:textId="77777777" w:rsidR="009E5FB1" w:rsidRDefault="009E5FB1" w:rsidP="009E5FB1">
      <w:pPr>
        <w:pStyle w:val="ListParagraph"/>
        <w:rPr>
          <w:sz w:val="24"/>
          <w:szCs w:val="24"/>
        </w:rPr>
      </w:pPr>
    </w:p>
    <w:p w14:paraId="2E7AA0D2" w14:textId="77777777" w:rsidR="009E5FB1" w:rsidRDefault="009E5FB1" w:rsidP="009E5FB1">
      <w:pPr>
        <w:pStyle w:val="ListParagraph"/>
        <w:rPr>
          <w:sz w:val="24"/>
          <w:szCs w:val="24"/>
        </w:rPr>
      </w:pPr>
    </w:p>
    <w:p w14:paraId="317869BD" w14:textId="77777777" w:rsidR="009E5FB1" w:rsidRDefault="009E5FB1" w:rsidP="009E5FB1">
      <w:pPr>
        <w:pStyle w:val="ListParagraph"/>
        <w:rPr>
          <w:sz w:val="24"/>
          <w:szCs w:val="24"/>
        </w:rPr>
      </w:pPr>
    </w:p>
    <w:p w14:paraId="737D3C24" w14:textId="77777777" w:rsidR="009E5FB1" w:rsidRDefault="009E5FB1" w:rsidP="009E5FB1">
      <w:pPr>
        <w:pStyle w:val="ListParagraph"/>
        <w:rPr>
          <w:sz w:val="24"/>
          <w:szCs w:val="24"/>
        </w:rPr>
      </w:pPr>
    </w:p>
    <w:p w14:paraId="26793208" w14:textId="77777777" w:rsidR="009E5FB1" w:rsidRPr="00BA3EA7" w:rsidRDefault="009E5FB1" w:rsidP="009E5FB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BA3EA7">
        <w:rPr>
          <w:b/>
          <w:sz w:val="28"/>
          <w:szCs w:val="28"/>
        </w:rPr>
        <w:t>Transfer code package (Step #1) to new machine.</w:t>
      </w:r>
    </w:p>
    <w:p w14:paraId="1281279D" w14:textId="77777777" w:rsidR="009E5FB1" w:rsidRPr="001D4FF4" w:rsidRDefault="009E5FB1" w:rsidP="009E5FB1">
      <w:pPr>
        <w:pStyle w:val="ListParagraph"/>
        <w:rPr>
          <w:sz w:val="24"/>
          <w:szCs w:val="24"/>
        </w:rPr>
      </w:pPr>
    </w:p>
    <w:p w14:paraId="7FD9692E" w14:textId="77777777" w:rsidR="009E5FB1" w:rsidRPr="00B92F68" w:rsidRDefault="009E5FB1" w:rsidP="009E5FB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B92F68">
        <w:rPr>
          <w:b/>
          <w:sz w:val="28"/>
          <w:szCs w:val="28"/>
        </w:rPr>
        <w:t>Unzip code package on new machine.</w:t>
      </w:r>
    </w:p>
    <w:p w14:paraId="52A4FDED" w14:textId="77777777" w:rsidR="009E5FB1" w:rsidRPr="00BA3EA7" w:rsidRDefault="009E5FB1" w:rsidP="009E5FB1">
      <w:pPr>
        <w:pStyle w:val="ListParagraph"/>
        <w:rPr>
          <w:sz w:val="24"/>
          <w:szCs w:val="24"/>
        </w:rPr>
      </w:pPr>
    </w:p>
    <w:p w14:paraId="1EAE3C73" w14:textId="77777777" w:rsidR="009E5FB1" w:rsidRPr="005754D4" w:rsidRDefault="009E5FB1" w:rsidP="009E5FB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4D4">
        <w:rPr>
          <w:sz w:val="28"/>
          <w:szCs w:val="28"/>
        </w:rPr>
        <w:t>The code/files will need to be placed in the proper location on the new machine.  To be accessible from web browsers external to the new machine, the code/files must be place in the web server root directory, or any child folder of the root directory.</w:t>
      </w:r>
    </w:p>
    <w:p w14:paraId="1D51C8F8" w14:textId="77777777" w:rsidR="009E5FB1" w:rsidRDefault="009E5FB1" w:rsidP="009E5FB1">
      <w:pPr>
        <w:pStyle w:val="ListParagraph"/>
        <w:rPr>
          <w:sz w:val="24"/>
          <w:szCs w:val="24"/>
        </w:rPr>
      </w:pPr>
    </w:p>
    <w:p w14:paraId="466CF186" w14:textId="77777777" w:rsidR="009E5FB1" w:rsidRPr="003F71AA" w:rsidRDefault="009E5FB1" w:rsidP="009E5FB1">
      <w:pPr>
        <w:pStyle w:val="ListParagraph"/>
        <w:rPr>
          <w:sz w:val="28"/>
          <w:szCs w:val="28"/>
        </w:rPr>
      </w:pPr>
    </w:p>
    <w:p w14:paraId="5C7A7B84" w14:textId="77777777" w:rsidR="009E5FB1" w:rsidRPr="00B92F68" w:rsidRDefault="009E5FB1" w:rsidP="009E5FB1">
      <w:pPr>
        <w:pStyle w:val="ListParagraph"/>
        <w:rPr>
          <w:b/>
          <w:sz w:val="28"/>
          <w:szCs w:val="28"/>
        </w:rPr>
      </w:pPr>
    </w:p>
    <w:p w14:paraId="61E16EFD" w14:textId="77777777" w:rsidR="009E5FB1" w:rsidRDefault="009E5FB1" w:rsidP="009E5FB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cess prototype via web browser by using your new machine URL, with additional folder names in URL if files were placed in child folder of Root, and accessing index.html.</w:t>
      </w:r>
    </w:p>
    <w:p w14:paraId="601E9A04" w14:textId="77777777" w:rsidR="009E5FB1" w:rsidRPr="009E5FB1" w:rsidRDefault="009E5FB1" w:rsidP="009E5FB1">
      <w:pPr>
        <w:rPr>
          <w:sz w:val="28"/>
          <w:szCs w:val="28"/>
        </w:rPr>
      </w:pPr>
    </w:p>
    <w:p w14:paraId="0A976815" w14:textId="77777777" w:rsidR="009E5FB1" w:rsidRPr="009E5FB1" w:rsidRDefault="009E5FB1" w:rsidP="009E5FB1">
      <w:pPr>
        <w:rPr>
          <w:sz w:val="28"/>
          <w:szCs w:val="28"/>
        </w:rPr>
      </w:pPr>
    </w:p>
    <w:sectPr w:rsidR="009E5FB1" w:rsidRPr="009E5FB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A67B1" w14:textId="77777777" w:rsidR="00A35BE0" w:rsidRDefault="00A35BE0" w:rsidP="00FA512F">
      <w:pPr>
        <w:spacing w:after="0" w:line="240" w:lineRule="auto"/>
      </w:pPr>
      <w:r>
        <w:separator/>
      </w:r>
    </w:p>
  </w:endnote>
  <w:endnote w:type="continuationSeparator" w:id="0">
    <w:p w14:paraId="1C7F47A8" w14:textId="77777777" w:rsidR="00A35BE0" w:rsidRDefault="00A35BE0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81D4D" w14:textId="77777777" w:rsidR="00A35BE0" w:rsidRDefault="00A35BE0" w:rsidP="00FA512F">
      <w:pPr>
        <w:spacing w:after="0" w:line="240" w:lineRule="auto"/>
      </w:pPr>
      <w:r>
        <w:separator/>
      </w:r>
    </w:p>
  </w:footnote>
  <w:footnote w:type="continuationSeparator" w:id="0">
    <w:p w14:paraId="4080FAB7" w14:textId="77777777" w:rsidR="00A35BE0" w:rsidRDefault="00A35BE0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5D0A"/>
    <w:multiLevelType w:val="hybridMultilevel"/>
    <w:tmpl w:val="324CD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FE2E5D"/>
    <w:multiLevelType w:val="hybridMultilevel"/>
    <w:tmpl w:val="6B587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31364"/>
    <w:multiLevelType w:val="hybridMultilevel"/>
    <w:tmpl w:val="38322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C76D6"/>
    <w:multiLevelType w:val="hybridMultilevel"/>
    <w:tmpl w:val="A4E6A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1D21CE"/>
    <w:rsid w:val="003B6FA4"/>
    <w:rsid w:val="005E7F69"/>
    <w:rsid w:val="00607A55"/>
    <w:rsid w:val="006D2C61"/>
    <w:rsid w:val="006E2F38"/>
    <w:rsid w:val="009E5FB1"/>
    <w:rsid w:val="00A35BE0"/>
    <w:rsid w:val="00BD01E9"/>
    <w:rsid w:val="00CB786C"/>
    <w:rsid w:val="00FA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paragraph" w:styleId="ListParagraph">
    <w:name w:val="List Paragraph"/>
    <w:basedOn w:val="Normal"/>
    <w:uiPriority w:val="34"/>
    <w:qFormat/>
    <w:rsid w:val="009E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F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DC9FF-AE7C-4CCB-8511-9E8A9C61FEC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396e76bc-4d6c-42b2-ad3a-fcacb3e2224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BDBD23-0C78-4273-8DF2-2297E573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Bruce Freedman</cp:lastModifiedBy>
  <cp:revision>5</cp:revision>
  <dcterms:created xsi:type="dcterms:W3CDTF">2015-07-04T16:21:00Z</dcterms:created>
  <dcterms:modified xsi:type="dcterms:W3CDTF">2015-07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